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754F0">
        <w:rPr>
          <w:rFonts w:ascii="Times New Roman" w:hAnsi="Times New Roman"/>
          <w:caps/>
          <w:color w:val="000000"/>
          <w:sz w:val="18"/>
          <w:szCs w:val="20"/>
        </w:rPr>
        <w:t>37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754F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754F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754F0" w:rsidP="004754F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ЭХМ», Адрес: 460961, РФ, Оренбургская область, г. Оренбург, ул. Монтажников, ДВЛД 29, оф. 228, ИНН (5612162078) - при условии уплаты взноса в компенсационный фонд возмещения вреда (1 уровень ответственности по обязательствам);</w:t>
      </w:r>
    </w:p>
    <w:p w:rsidR="004754F0" w:rsidRPr="004754F0" w:rsidRDefault="004754F0" w:rsidP="004754F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22" w:rsidRDefault="00756C22" w:rsidP="00D34C00">
      <w:r>
        <w:separator/>
      </w:r>
    </w:p>
  </w:endnote>
  <w:endnote w:type="continuationSeparator" w:id="0">
    <w:p w:rsidR="00756C22" w:rsidRDefault="00756C2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22" w:rsidRDefault="00756C22" w:rsidP="00D34C00">
      <w:r>
        <w:separator/>
      </w:r>
    </w:p>
  </w:footnote>
  <w:footnote w:type="continuationSeparator" w:id="0">
    <w:p w:rsidR="00756C22" w:rsidRDefault="00756C2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54F0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312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56C22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0F1A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D70-7D09-4325-ADAC-77963C59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6-23T12:20:00Z</cp:lastPrinted>
  <dcterms:created xsi:type="dcterms:W3CDTF">2022-06-23T13:43:00Z</dcterms:created>
  <dcterms:modified xsi:type="dcterms:W3CDTF">2022-06-23T13:43:00Z</dcterms:modified>
</cp:coreProperties>
</file>